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</w:t>
      </w: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ЕЛЬСКИЙ ГОСУДАРСТВЕННЫЙ ТЕХНИЧЕСКИЙ</w:t>
      </w: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 ИМЕНИ П. О. СУХОГО</w:t>
      </w:r>
    </w:p>
    <w:p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 w:rsidRPr="00EA3E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онные системы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F53B8" w:rsidRPr="00D819E7" w:rsidRDefault="00DF53B8" w:rsidP="00DF53B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F53B8">
        <w:rPr>
          <w:rFonts w:ascii="Times New Roman" w:hAnsi="Times New Roman" w:cs="Times New Roman"/>
          <w:sz w:val="28"/>
        </w:rPr>
        <w:t>Планирование процессов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. ИТ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</w:p>
    <w:p w:rsidR="00DF53B8" w:rsidRDefault="00DF53B8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 А. Г.</w:t>
      </w:r>
    </w:p>
    <w:p w:rsidR="00DF53B8" w:rsidRDefault="00DF53B8" w:rsidP="00DF5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: </w:t>
      </w:r>
      <w:r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:rsidR="00DF53B8" w:rsidRDefault="00DF53B8" w:rsidP="00DF53B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Карась О. В.</w:t>
      </w:r>
    </w:p>
    <w:p w:rsidR="00DF53B8" w:rsidRPr="00D819E7" w:rsidRDefault="00DF53B8" w:rsidP="00DF53B8">
      <w:pPr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041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Гомель 2022</w:t>
      </w:r>
    </w:p>
    <w:p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690"/>
        <w:gridCol w:w="2666"/>
        <w:gridCol w:w="2667"/>
      </w:tblGrid>
      <w:tr w:rsidR="00DF53B8" w:rsidTr="00E12041">
        <w:trPr>
          <w:jc w:val="center"/>
        </w:trPr>
        <w:tc>
          <w:tcPr>
            <w:tcW w:w="1555" w:type="dxa"/>
            <w:vAlign w:val="center"/>
          </w:tcPr>
          <w:p w:rsidR="00DF53B8" w:rsidRPr="004C295A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F53B8" w:rsidRDefault="00DF53B8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932" w:rsidRPr="00E53F91" w:rsidRDefault="007E2932" w:rsidP="007E29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3F91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proofErr w:type="spellEnd"/>
      <w:r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pPr w:leftFromText="180" w:rightFromText="180" w:vertAnchor="text" w:horzAnchor="margin" w:tblpY="220"/>
        <w:tblW w:w="9540" w:type="dxa"/>
        <w:tblLayout w:type="fixed"/>
        <w:tblLook w:val="04A0" w:firstRow="1" w:lastRow="0" w:firstColumn="1" w:lastColumn="0" w:noHBand="0" w:noVBand="1"/>
      </w:tblPr>
      <w:tblGrid>
        <w:gridCol w:w="1064"/>
        <w:gridCol w:w="5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0492D" w:rsidTr="0070492D">
        <w:trPr>
          <w:trHeight w:val="708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0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0492D" w:rsidTr="0070492D">
        <w:trPr>
          <w:trHeight w:val="360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51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51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60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7E2932" w:rsidRDefault="007E2932" w:rsidP="007E29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— первый пришел — первый обслужен. Собственно, здесь нет ничего сложного, ведь процессы обрабатываются в порядке своего появления, то есть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>3.</w:t>
      </w:r>
    </w:p>
    <w:p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ения всех процессов составит</w:t>
      </w:r>
      <w:r w:rsidR="00576710">
        <w:rPr>
          <w:rFonts w:ascii="Times New Roman" w:hAnsi="Times New Roman" w:cs="Times New Roman"/>
          <w:sz w:val="28"/>
          <w:szCs w:val="28"/>
        </w:rPr>
        <w:t>: 5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10">
        <w:rPr>
          <w:rFonts w:ascii="Times New Roman" w:hAnsi="Times New Roman" w:cs="Times New Roman"/>
          <w:sz w:val="28"/>
          <w:szCs w:val="28"/>
        </w:rPr>
        <w:t>13 + 15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52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8132FC">
        <w:rPr>
          <w:rFonts w:ascii="Times New Roman" w:hAnsi="Times New Roman" w:cs="Times New Roman"/>
          <w:sz w:val="28"/>
          <w:szCs w:val="28"/>
        </w:rPr>
        <w:t>5 + 13 + 15 + 19</w:t>
      </w:r>
      <w:r>
        <w:rPr>
          <w:rFonts w:ascii="Times New Roman" w:hAnsi="Times New Roman" w:cs="Times New Roman"/>
          <w:sz w:val="28"/>
          <w:szCs w:val="28"/>
        </w:rPr>
        <w:t>) /</w:t>
      </w:r>
      <w:r w:rsidR="008132FC">
        <w:rPr>
          <w:rFonts w:ascii="Times New Roman" w:hAnsi="Times New Roman" w:cs="Times New Roman"/>
          <w:sz w:val="28"/>
          <w:szCs w:val="28"/>
        </w:rPr>
        <w:t xml:space="preserve"> 4 = 13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5 + 13 + 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576710" w:rsidRPr="0029578D" w:rsidRDefault="00576710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3"/>
        <w:tblpPr w:leftFromText="180" w:rightFromText="180" w:vertAnchor="text" w:horzAnchor="margin" w:tblpY="220"/>
        <w:tblW w:w="9334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:rsidTr="008132FC">
        <w:trPr>
          <w:trHeight w:val="374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97" w:type="dxa"/>
          </w:tcPr>
          <w:p w:rsidR="00576710" w:rsidRPr="0029578D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710" w:rsidRPr="0059071A" w:rsidRDefault="00576710" w:rsidP="00576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се происходит аналогично, разве что в обратном порядке. Полное время выпол</w:t>
      </w:r>
      <w:r w:rsidR="008132FC">
        <w:rPr>
          <w:rFonts w:ascii="Times New Roman" w:hAnsi="Times New Roman" w:cs="Times New Roman"/>
          <w:sz w:val="28"/>
          <w:szCs w:val="28"/>
        </w:rPr>
        <w:t>нения всех процессов составит: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 w:rsidR="008132FC">
        <w:rPr>
          <w:rFonts w:ascii="Times New Roman" w:hAnsi="Times New Roman" w:cs="Times New Roman"/>
          <w:sz w:val="28"/>
          <w:szCs w:val="28"/>
        </w:rPr>
        <w:t xml:space="preserve"> 6 + 14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43</w:t>
      </w:r>
      <w:r>
        <w:rPr>
          <w:rFonts w:ascii="Times New Roman" w:hAnsi="Times New Roman" w:cs="Times New Roman"/>
          <w:sz w:val="28"/>
          <w:szCs w:val="28"/>
        </w:rPr>
        <w:t>. Средн</w:t>
      </w:r>
      <w:r w:rsidR="008132FC">
        <w:rPr>
          <w:rFonts w:ascii="Times New Roman" w:hAnsi="Times New Roman" w:cs="Times New Roman"/>
          <w:sz w:val="28"/>
          <w:szCs w:val="28"/>
        </w:rPr>
        <w:t>ее время исполнения составит: (4 + 6 + 14 + 19) / 4 = 10</w:t>
      </w:r>
      <w:r>
        <w:rPr>
          <w:rFonts w:ascii="Times New Roman" w:hAnsi="Times New Roman" w:cs="Times New Roman"/>
          <w:sz w:val="28"/>
          <w:szCs w:val="28"/>
        </w:rPr>
        <w:t>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4 + 6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8132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6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тоге получилос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Pr="0057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ее.</w:t>
      </w:r>
    </w:p>
    <w:p w:rsidR="007E2932" w:rsidRPr="007E2932" w:rsidRDefault="007E2932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2FC" w:rsidRPr="0082419E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133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A3EAF" w:rsidTr="00EA3EAF">
        <w:trPr>
          <w:trHeight w:val="358"/>
        </w:trPr>
        <w:tc>
          <w:tcPr>
            <w:tcW w:w="114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EA3EAF" w:rsidTr="00EA3EAF">
        <w:trPr>
          <w:trHeight w:val="358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:rsidRPr="004C295A" w:rsidTr="00EA3EAF">
        <w:trPr>
          <w:trHeight w:val="358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A3EAF" w:rsidRPr="004C295A" w:rsidTr="00EA3EAF">
        <w:trPr>
          <w:trHeight w:val="369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:rsidTr="00EA3EAF">
        <w:trPr>
          <w:trHeight w:val="358"/>
        </w:trPr>
        <w:tc>
          <w:tcPr>
            <w:tcW w:w="114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5" w:type="dxa"/>
          </w:tcPr>
          <w:p w:rsidR="00EA3EAF" w:rsidRPr="0029578D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2FC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длительность нашего процесса больше, чем квант времени, то он переходит в режим ожидания и позволяет работать другому процессу, и так далее. В нашем же случае,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0 </w:t>
      </w:r>
      <w:r w:rsidR="00625664">
        <w:rPr>
          <w:rFonts w:ascii="Times New Roman" w:hAnsi="Times New Roman" w:cs="Times New Roman"/>
          <w:sz w:val="28"/>
          <w:szCs w:val="28"/>
        </w:rPr>
        <w:t>выполняется 5</w:t>
      </w:r>
      <w:r>
        <w:rPr>
          <w:rFonts w:ascii="Times New Roman" w:hAnsi="Times New Roman" w:cs="Times New Roman"/>
          <w:sz w:val="28"/>
          <w:szCs w:val="28"/>
        </w:rPr>
        <w:t xml:space="preserve"> единиц времени, хотя на выполнение отведено лишь 3, поэтому он передает управление процесс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1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 </w:t>
      </w:r>
      <w:r w:rsidR="00625664">
        <w:rPr>
          <w:rFonts w:ascii="Times New Roman" w:hAnsi="Times New Roman" w:cs="Times New Roman"/>
          <w:sz w:val="28"/>
          <w:szCs w:val="28"/>
        </w:rPr>
        <w:t>занимает 8 единиц</w:t>
      </w:r>
      <w:r>
        <w:rPr>
          <w:rFonts w:ascii="Times New Roman" w:hAnsi="Times New Roman" w:cs="Times New Roman"/>
          <w:sz w:val="28"/>
          <w:szCs w:val="28"/>
        </w:rPr>
        <w:t xml:space="preserve"> времени,</w:t>
      </w:r>
      <w:r w:rsidR="00625664">
        <w:rPr>
          <w:rFonts w:ascii="Times New Roman" w:hAnsi="Times New Roman" w:cs="Times New Roman"/>
          <w:sz w:val="28"/>
          <w:szCs w:val="28"/>
        </w:rPr>
        <w:t xml:space="preserve"> и ему не хватает времен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25664">
        <w:rPr>
          <w:rFonts w:ascii="Times New Roman" w:hAnsi="Times New Roman" w:cs="Times New Roman"/>
          <w:sz w:val="28"/>
          <w:szCs w:val="28"/>
        </w:rPr>
        <w:t xml:space="preserve">бы выполниться за 1 раз.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2, а тот выполняется полностью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625664">
        <w:rPr>
          <w:rFonts w:ascii="Times New Roman" w:hAnsi="Times New Roman" w:cs="Times New Roman"/>
          <w:sz w:val="28"/>
          <w:szCs w:val="28"/>
        </w:rPr>
        <w:t>после очередь пере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3</w:t>
      </w:r>
      <w:r w:rsidR="00625664">
        <w:rPr>
          <w:rFonts w:ascii="Times New Roman" w:hAnsi="Times New Roman" w:cs="Times New Roman"/>
          <w:sz w:val="28"/>
          <w:szCs w:val="28"/>
        </w:rPr>
        <w:t>, после</w:t>
      </w:r>
      <w:r w:rsidRPr="005E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</w:t>
      </w:r>
      <w:r w:rsidR="00625664">
        <w:rPr>
          <w:rFonts w:ascii="Times New Roman" w:hAnsi="Times New Roman" w:cs="Times New Roman"/>
          <w:sz w:val="28"/>
          <w:szCs w:val="28"/>
        </w:rPr>
        <w:t>, который все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ждал своей очереди, и так далее по кругу.</w:t>
      </w:r>
    </w:p>
    <w:p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</w:t>
      </w:r>
      <w:r w:rsidR="00625664">
        <w:rPr>
          <w:rFonts w:ascii="Times New Roman" w:hAnsi="Times New Roman" w:cs="Times New Roman"/>
          <w:sz w:val="28"/>
          <w:szCs w:val="28"/>
        </w:rPr>
        <w:t>ения всех процессов составит: 13 + 19 + 8 + 1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= 57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625664">
        <w:rPr>
          <w:rFonts w:ascii="Times New Roman" w:hAnsi="Times New Roman" w:cs="Times New Roman"/>
          <w:sz w:val="28"/>
          <w:szCs w:val="28"/>
        </w:rPr>
        <w:t>е время исполнения составит: (13 + 19 + 8 + 17) / 4 = 14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625664">
        <w:rPr>
          <w:rFonts w:ascii="Times New Roman" w:hAnsi="Times New Roman" w:cs="Times New Roman"/>
          <w:sz w:val="28"/>
          <w:szCs w:val="28"/>
        </w:rPr>
        <w:t>8 + 11 + 6</w:t>
      </w:r>
      <w:r w:rsidR="000F5F4B">
        <w:rPr>
          <w:rFonts w:ascii="Times New Roman" w:hAnsi="Times New Roman" w:cs="Times New Roman"/>
          <w:sz w:val="28"/>
          <w:szCs w:val="28"/>
        </w:rPr>
        <w:t xml:space="preserve">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0F5F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Pr="007C5A57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A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7C5A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C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7C5A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606" w:type="dxa"/>
        <w:tblLayout w:type="fixed"/>
        <w:tblLook w:val="04A0" w:firstRow="1" w:lastRow="0" w:firstColumn="1" w:lastColumn="0" w:noHBand="0" w:noVBand="1"/>
      </w:tblPr>
      <w:tblGrid>
        <w:gridCol w:w="118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83"/>
        <w:gridCol w:w="483"/>
        <w:gridCol w:w="483"/>
        <w:gridCol w:w="483"/>
        <w:gridCol w:w="483"/>
        <w:gridCol w:w="483"/>
        <w:gridCol w:w="483"/>
        <w:gridCol w:w="483"/>
        <w:gridCol w:w="485"/>
      </w:tblGrid>
      <w:tr w:rsidR="000F5F4B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85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F5F4B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:rsidRPr="004C295A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5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5F4B" w:rsidRPr="004C295A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:rsidTr="000F5F4B">
        <w:trPr>
          <w:trHeight w:val="39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0F5F4B" w:rsidRPr="0029578D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</w:p>
    <w:p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2 + 6 + 11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20251E">
        <w:rPr>
          <w:rFonts w:ascii="Times New Roman" w:hAnsi="Times New Roman" w:cs="Times New Roman"/>
          <w:sz w:val="28"/>
          <w:szCs w:val="28"/>
        </w:rPr>
        <w:t>= 38</w:t>
      </w:r>
      <w:r>
        <w:rPr>
          <w:rFonts w:ascii="Times New Roman" w:hAnsi="Times New Roman" w:cs="Times New Roman"/>
          <w:sz w:val="28"/>
          <w:szCs w:val="28"/>
        </w:rPr>
        <w:t xml:space="preserve">. Среднее время исполнения составит: </w:t>
      </w:r>
      <w:r w:rsidR="0020251E">
        <w:rPr>
          <w:rFonts w:ascii="Times New Roman" w:hAnsi="Times New Roman" w:cs="Times New Roman"/>
          <w:sz w:val="28"/>
          <w:szCs w:val="28"/>
        </w:rPr>
        <w:t>38/ 4 = 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20251E">
        <w:rPr>
          <w:rFonts w:ascii="Times New Roman" w:hAnsi="Times New Roman" w:cs="Times New Roman"/>
          <w:sz w:val="28"/>
          <w:szCs w:val="28"/>
        </w:rPr>
        <w:t>6 + 11 + 0 +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20251E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3"/>
        <w:tblpPr w:leftFromText="180" w:rightFromText="180" w:vertAnchor="text" w:horzAnchor="margin" w:tblpY="220"/>
        <w:tblW w:w="9834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12041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2041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2041" w:rsidRPr="004C295A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12041" w:rsidRPr="004C295A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41" w:rsidTr="00E12041">
        <w:trPr>
          <w:trHeight w:val="459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1E" w:rsidRPr="00BD4B00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C63093">
        <w:rPr>
          <w:rFonts w:ascii="Times New Roman" w:hAnsi="Times New Roman" w:cs="Times New Roman"/>
          <w:sz w:val="28"/>
          <w:szCs w:val="28"/>
        </w:rPr>
        <w:t>ения всех процессов составит: 5 + 19 + 7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C63093">
        <w:rPr>
          <w:rFonts w:ascii="Times New Roman" w:hAnsi="Times New Roman" w:cs="Times New Roman"/>
          <w:sz w:val="28"/>
          <w:szCs w:val="28"/>
        </w:rPr>
        <w:t xml:space="preserve"> 11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C63093">
        <w:rPr>
          <w:rFonts w:ascii="Times New Roman" w:hAnsi="Times New Roman" w:cs="Times New Roman"/>
          <w:sz w:val="28"/>
          <w:szCs w:val="28"/>
        </w:rPr>
        <w:t>= 32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C63093">
        <w:rPr>
          <w:rFonts w:ascii="Times New Roman" w:hAnsi="Times New Roman" w:cs="Times New Roman"/>
          <w:sz w:val="28"/>
          <w:szCs w:val="28"/>
        </w:rPr>
        <w:t>е время исполнения составит: (5 + 19 + 7 + 11</w:t>
      </w:r>
      <w:r>
        <w:rPr>
          <w:rFonts w:ascii="Times New Roman" w:hAnsi="Times New Roman" w:cs="Times New Roman"/>
          <w:sz w:val="28"/>
          <w:szCs w:val="28"/>
        </w:rPr>
        <w:t xml:space="preserve">) / 4 = </w:t>
      </w:r>
      <w:r w:rsidR="00C63093">
        <w:rPr>
          <w:rFonts w:ascii="Times New Roman" w:hAnsi="Times New Roman" w:cs="Times New Roman"/>
          <w:sz w:val="28"/>
          <w:szCs w:val="28"/>
        </w:rPr>
        <w:t>8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C63093">
        <w:rPr>
          <w:rFonts w:ascii="Times New Roman" w:hAnsi="Times New Roman" w:cs="Times New Roman"/>
          <w:sz w:val="28"/>
          <w:szCs w:val="28"/>
        </w:rPr>
        <w:t>0 + 5 + 7 + 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C63093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4B4AFB" w:rsidRPr="00BD4B00" w:rsidRDefault="004B4AFB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FB" w:rsidRPr="00BD4B00" w:rsidRDefault="004B4AFB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Задание 2. Вытесняющие алгоритмы планирования процессов</w:t>
      </w:r>
    </w:p>
    <w:p w:rsidR="004B4AFB" w:rsidRDefault="004B4AFB" w:rsidP="004B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96F50" w:rsidTr="00C96F50">
        <w:trPr>
          <w:trHeight w:val="404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96F50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C96F50" w:rsidRPr="00C96F5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F50" w:rsidRPr="004C295A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</w:p>
        </w:tc>
      </w:tr>
      <w:tr w:rsidR="00C96F50" w:rsidRPr="004C295A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BD4B0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50" w:rsidTr="00C96F50">
        <w:trPr>
          <w:trHeight w:val="404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C96F50" w:rsidRPr="0029578D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AFB" w:rsidRPr="004B4AFB" w:rsidRDefault="004B4AFB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FB" w:rsidRP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тесняющий похож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ли, например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вант времени 3 выполняется процесс продолжительностью 5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ходит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должительностью 3, то он его вытеснит и выполнится, а предыдущий процесс будет его ожидать.</w:t>
      </w:r>
    </w:p>
    <w:p w:rsid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13 + 2 + 4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3. Среднее время исполнения составит: (13 + 2 + 4 + 4) / 4 = 5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4 + 0 + 2 +1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1.75.</w:t>
      </w:r>
    </w:p>
    <w:p w:rsidR="007C5A57" w:rsidRDefault="007C5A57" w:rsidP="007C5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690"/>
        <w:gridCol w:w="2666"/>
        <w:gridCol w:w="2667"/>
      </w:tblGrid>
      <w:tr w:rsidR="007C5A57" w:rsidTr="007C5A57">
        <w:trPr>
          <w:jc w:val="center"/>
        </w:trPr>
        <w:tc>
          <w:tcPr>
            <w:tcW w:w="1555" w:type="dxa"/>
            <w:vAlign w:val="center"/>
          </w:tcPr>
          <w:p w:rsidR="007C5A57" w:rsidRPr="004C295A" w:rsidRDefault="007C5A57" w:rsidP="007C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7C5A57" w:rsidRDefault="007C5A57" w:rsidP="007C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7C5A57" w:rsidRDefault="007C5A57" w:rsidP="007C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7C5A57" w:rsidRDefault="007C5A57" w:rsidP="007C5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C5A57" w:rsidTr="007C5A57">
        <w:trPr>
          <w:jc w:val="center"/>
        </w:trPr>
        <w:tc>
          <w:tcPr>
            <w:tcW w:w="1555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A57" w:rsidTr="007C5A57">
        <w:trPr>
          <w:jc w:val="center"/>
        </w:trPr>
        <w:tc>
          <w:tcPr>
            <w:tcW w:w="1555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5A57" w:rsidTr="007C5A57">
        <w:trPr>
          <w:jc w:val="center"/>
        </w:trPr>
        <w:tc>
          <w:tcPr>
            <w:tcW w:w="1555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C5A57" w:rsidTr="007C5A57">
        <w:trPr>
          <w:jc w:val="center"/>
        </w:trPr>
        <w:tc>
          <w:tcPr>
            <w:tcW w:w="1555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7C5A57" w:rsidRPr="004C295A" w:rsidRDefault="007C5A57" w:rsidP="007C5A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A57" w:rsidRDefault="007C5A57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B00" w:rsidRDefault="00BD4B00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D4B00" w:rsidTr="007C5A57">
        <w:trPr>
          <w:trHeight w:val="404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4B00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B00" w:rsidRPr="004C295A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:rsidRPr="004C295A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:rsidTr="007C5A57">
        <w:trPr>
          <w:trHeight w:val="404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BD4B00" w:rsidRPr="0029578D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BD4B00" w:rsidRDefault="00BD4B00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B00" w:rsidRDefault="00BD4B00" w:rsidP="00BD4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</w:p>
    <w:p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B8" w:rsidRPr="0070492D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53B8" w:rsidRPr="0070492D" w:rsidSect="009B22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8"/>
    <w:rsid w:val="000F5F4B"/>
    <w:rsid w:val="00193909"/>
    <w:rsid w:val="0020251E"/>
    <w:rsid w:val="004B4AFB"/>
    <w:rsid w:val="00576710"/>
    <w:rsid w:val="00625664"/>
    <w:rsid w:val="0070492D"/>
    <w:rsid w:val="007C1058"/>
    <w:rsid w:val="007C5A57"/>
    <w:rsid w:val="007E2932"/>
    <w:rsid w:val="008132FC"/>
    <w:rsid w:val="009B2217"/>
    <w:rsid w:val="00BD4B00"/>
    <w:rsid w:val="00C63093"/>
    <w:rsid w:val="00C96F50"/>
    <w:rsid w:val="00CD62B4"/>
    <w:rsid w:val="00DF53B8"/>
    <w:rsid w:val="00E12041"/>
    <w:rsid w:val="00EA3EAF"/>
    <w:rsid w:val="00EA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5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5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3B3E-06EB-4B5E-B45B-AE6E0F2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dcterms:created xsi:type="dcterms:W3CDTF">2022-03-21T18:58:00Z</dcterms:created>
  <dcterms:modified xsi:type="dcterms:W3CDTF">2022-03-22T13:24:00Z</dcterms:modified>
</cp:coreProperties>
</file>